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3D5A72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3D5A72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3D5A72">
        <w:rPr>
          <w:rFonts w:ascii="Times New Roman" w:hAnsi="Times New Roman" w:cs="Times New Roman"/>
          <w:sz w:val="28"/>
          <w:szCs w:val="28"/>
        </w:rPr>
        <w:t>235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AB3BA4">
              <w:rPr>
                <w:sz w:val="28"/>
                <w:szCs w:val="28"/>
              </w:rPr>
              <w:t>Кадахт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AB3BA4">
              <w:rPr>
                <w:sz w:val="28"/>
                <w:szCs w:val="28"/>
              </w:rPr>
              <w:t>Кадахт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AB3BA4">
        <w:rPr>
          <w:rFonts w:ascii="Times New Roman" w:hAnsi="Times New Roman" w:cs="Times New Roman"/>
          <w:b w:val="0"/>
          <w:bCs w:val="0"/>
          <w:sz w:val="28"/>
          <w:szCs w:val="28"/>
        </w:rPr>
        <w:t>Кадахт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AB3BA4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B3BA4">
        <w:rPr>
          <w:rFonts w:ascii="Times New Roman" w:hAnsi="Times New Roman" w:cs="Times New Roman"/>
          <w:sz w:val="28"/>
          <w:szCs w:val="28"/>
        </w:rPr>
        <w:t>Кадахт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AB3BA4">
        <w:rPr>
          <w:sz w:val="28"/>
          <w:szCs w:val="28"/>
        </w:rPr>
        <w:t>Кадахт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AB3BA4">
        <w:rPr>
          <w:sz w:val="28"/>
          <w:szCs w:val="28"/>
        </w:rPr>
        <w:t>Кадахт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B3BA4">
        <w:rPr>
          <w:rFonts w:ascii="Times New Roman" w:hAnsi="Times New Roman" w:cs="Times New Roman"/>
          <w:sz w:val="28"/>
          <w:szCs w:val="28"/>
        </w:rPr>
        <w:t>Кадахт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3D5A72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3D5A72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 w:rsidR="003D5A72">
        <w:rPr>
          <w:rFonts w:ascii="Times New Roman" w:hAnsi="Times New Roman" w:cs="Times New Roman"/>
          <w:sz w:val="28"/>
          <w:szCs w:val="28"/>
        </w:rPr>
        <w:t xml:space="preserve"> 235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B3BA4">
        <w:rPr>
          <w:rFonts w:ascii="Times New Roman" w:hAnsi="Times New Roman" w:cs="Times New Roman"/>
          <w:sz w:val="28"/>
          <w:szCs w:val="28"/>
        </w:rPr>
        <w:t>Кадахт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BA4">
        <w:rPr>
          <w:rFonts w:ascii="Times New Roman" w:hAnsi="Times New Roman" w:cs="Times New Roman"/>
          <w:sz w:val="28"/>
          <w:szCs w:val="28"/>
        </w:rPr>
        <w:t>79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r w:rsidR="00AB3BA4">
        <w:rPr>
          <w:b/>
          <w:sz w:val="28"/>
          <w:szCs w:val="28"/>
        </w:rPr>
        <w:t>Кадахтинское</w:t>
      </w:r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r w:rsidR="00AB3BA4">
        <w:rPr>
          <w:b/>
          <w:sz w:val="28"/>
          <w:szCs w:val="28"/>
        </w:rPr>
        <w:t>Кадахтинское</w:t>
      </w:r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B3BA4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B3BA4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B3BA4">
        <w:rPr>
          <w:rFonts w:ascii="Times New Roman" w:hAnsi="Times New Roman" w:cs="Times New Roman"/>
          <w:b w:val="0"/>
          <w:sz w:val="28"/>
          <w:szCs w:val="28"/>
        </w:rPr>
        <w:t>Кривошеевой Людмилы Валерьев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AB3BA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AB3BA4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 w:rsidR="00AB3BA4">
        <w:rPr>
          <w:rFonts w:ascii="Times New Roman" w:hAnsi="Times New Roman" w:cs="Times New Roman"/>
          <w:b w:val="0"/>
          <w:sz w:val="28"/>
          <w:szCs w:val="28"/>
        </w:rPr>
        <w:t>Кадахтинское» от 30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3.2018 № </w:t>
      </w:r>
      <w:r w:rsidR="00AB3BA4">
        <w:rPr>
          <w:rFonts w:ascii="Times New Roman" w:hAnsi="Times New Roman" w:cs="Times New Roman"/>
          <w:b w:val="0"/>
          <w:sz w:val="28"/>
          <w:szCs w:val="28"/>
        </w:rPr>
        <w:t>36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AB3BA4">
        <w:rPr>
          <w:rFonts w:ascii="Times New Roman" w:hAnsi="Times New Roman" w:cs="Times New Roman"/>
          <w:bCs/>
          <w:sz w:val="28"/>
          <w:szCs w:val="28"/>
        </w:rPr>
        <w:t>Кадахтинское</w:t>
      </w:r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B3BA4">
        <w:rPr>
          <w:rFonts w:ascii="Times New Roman" w:hAnsi="Times New Roman" w:cs="Times New Roman"/>
          <w:sz w:val="28"/>
          <w:szCs w:val="28"/>
        </w:rPr>
        <w:t>Кадахтинское</w:t>
      </w:r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AB3BA4">
        <w:rPr>
          <w:rFonts w:ascii="Times New Roman" w:hAnsi="Times New Roman" w:cs="Times New Roman"/>
          <w:color w:val="000000"/>
          <w:sz w:val="28"/>
          <w:szCs w:val="28"/>
        </w:rPr>
        <w:t>Кадахтинское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AB3BA4"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     </w:t>
      </w:r>
      <w:r w:rsidR="00AB3BA4">
        <w:rPr>
          <w:rFonts w:ascii="Times New Roman" w:hAnsi="Times New Roman" w:cs="Times New Roman"/>
          <w:color w:val="000000"/>
          <w:kern w:val="2"/>
          <w:sz w:val="28"/>
          <w:szCs w:val="28"/>
        </w:rPr>
        <w:t>82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0 (восемь тысяч д</w:t>
      </w:r>
      <w:r w:rsidR="00AB3BA4">
        <w:rPr>
          <w:rFonts w:ascii="Times New Roman" w:hAnsi="Times New Roman" w:cs="Times New Roman"/>
          <w:color w:val="000000"/>
          <w:kern w:val="2"/>
          <w:sz w:val="28"/>
          <w:szCs w:val="28"/>
        </w:rPr>
        <w:t>вести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r w:rsidR="00AB3BA4">
        <w:rPr>
          <w:color w:val="000000"/>
          <w:spacing w:val="-3"/>
          <w:sz w:val="28"/>
          <w:szCs w:val="28"/>
          <w:shd w:val="clear" w:color="auto" w:fill="FFFFFF"/>
        </w:rPr>
        <w:t>Кадахтинское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r w:rsidR="00AB3BA4">
        <w:rPr>
          <w:sz w:val="28"/>
          <w:szCs w:val="28"/>
        </w:rPr>
        <w:t>Кадахтинское</w:t>
      </w:r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r w:rsidR="00AB3BA4">
        <w:rPr>
          <w:sz w:val="28"/>
          <w:szCs w:val="28"/>
        </w:rPr>
        <w:t>Кадахтинское</w:t>
      </w:r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AB3BA4"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r w:rsidR="00AB3BA4"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2A4D4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AB3BA4"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DF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DF6F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DF6F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х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DF6F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F6F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r w:rsidR="00AB3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хтинское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 w:rsidR="00AB3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B3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3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ошеева</w:t>
            </w:r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AB3BA4">
        <w:rPr>
          <w:rFonts w:ascii="Times New Roman" w:hAnsi="Times New Roman" w:cs="Times New Roman"/>
          <w:b/>
          <w:sz w:val="28"/>
          <w:szCs w:val="28"/>
        </w:rPr>
        <w:t>Кадахт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AB3BA4">
        <w:rPr>
          <w:rFonts w:ascii="Times New Roman" w:hAnsi="Times New Roman" w:cs="Times New Roman"/>
          <w:b/>
          <w:sz w:val="28"/>
          <w:szCs w:val="28"/>
        </w:rPr>
        <w:t>Кадахт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5E" w:rsidRDefault="001E385E">
      <w:r>
        <w:separator/>
      </w:r>
    </w:p>
  </w:endnote>
  <w:endnote w:type="continuationSeparator" w:id="0">
    <w:p w:rsidR="001E385E" w:rsidRDefault="001E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5E" w:rsidRDefault="001E385E">
      <w:r>
        <w:separator/>
      </w:r>
    </w:p>
  </w:footnote>
  <w:footnote w:type="continuationSeparator" w:id="0">
    <w:p w:rsidR="001E385E" w:rsidRDefault="001E3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507C6"/>
    <w:rsid w:val="00061A4A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E385E"/>
    <w:rsid w:val="001F4483"/>
    <w:rsid w:val="001F5E2C"/>
    <w:rsid w:val="00247856"/>
    <w:rsid w:val="00271FA4"/>
    <w:rsid w:val="002722E4"/>
    <w:rsid w:val="00274EAA"/>
    <w:rsid w:val="00287F88"/>
    <w:rsid w:val="002A4D48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2AD6"/>
    <w:rsid w:val="003B6822"/>
    <w:rsid w:val="003C396E"/>
    <w:rsid w:val="003D5A72"/>
    <w:rsid w:val="003F4D9E"/>
    <w:rsid w:val="00405AF4"/>
    <w:rsid w:val="0040695D"/>
    <w:rsid w:val="00407FC6"/>
    <w:rsid w:val="0041255C"/>
    <w:rsid w:val="0041281D"/>
    <w:rsid w:val="00462673"/>
    <w:rsid w:val="00474E13"/>
    <w:rsid w:val="00484370"/>
    <w:rsid w:val="00487BC2"/>
    <w:rsid w:val="00490D36"/>
    <w:rsid w:val="00497065"/>
    <w:rsid w:val="004B6958"/>
    <w:rsid w:val="004C7535"/>
    <w:rsid w:val="004D2707"/>
    <w:rsid w:val="004E46AF"/>
    <w:rsid w:val="004F7404"/>
    <w:rsid w:val="00510E59"/>
    <w:rsid w:val="005260AC"/>
    <w:rsid w:val="00527518"/>
    <w:rsid w:val="005303F0"/>
    <w:rsid w:val="005432E4"/>
    <w:rsid w:val="0055427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8108F7"/>
    <w:rsid w:val="00837AB2"/>
    <w:rsid w:val="00862C20"/>
    <w:rsid w:val="0086621E"/>
    <w:rsid w:val="00871F5A"/>
    <w:rsid w:val="00881700"/>
    <w:rsid w:val="008835CB"/>
    <w:rsid w:val="008C47AE"/>
    <w:rsid w:val="008E0BD3"/>
    <w:rsid w:val="008E65D5"/>
    <w:rsid w:val="008F51D7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16E"/>
    <w:rsid w:val="009D74A1"/>
    <w:rsid w:val="009F486A"/>
    <w:rsid w:val="00A06E6D"/>
    <w:rsid w:val="00A146DB"/>
    <w:rsid w:val="00A3672C"/>
    <w:rsid w:val="00A80B6C"/>
    <w:rsid w:val="00A95940"/>
    <w:rsid w:val="00AA3AB7"/>
    <w:rsid w:val="00AB3BA4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4E1E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DF6F1E"/>
    <w:rsid w:val="00E00891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07C6-77EB-4D7E-9254-20E333AC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20-03-10T02:31:00Z</cp:lastPrinted>
  <dcterms:created xsi:type="dcterms:W3CDTF">2020-03-11T06:10:00Z</dcterms:created>
  <dcterms:modified xsi:type="dcterms:W3CDTF">2020-03-13T05:01:00Z</dcterms:modified>
</cp:coreProperties>
</file>